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6D04D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2</w:t>
      </w:r>
      <w:r w:rsidR="00403265">
        <w:rPr>
          <w:rFonts w:ascii="Times New Roman" w:hAnsi="Times New Roman"/>
          <w:bCs w:val="0"/>
          <w:sz w:val="28"/>
          <w:szCs w:val="28"/>
        </w:rPr>
        <w:t xml:space="preserve"> ноябр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533F38">
        <w:rPr>
          <w:rFonts w:ascii="Times New Roman" w:hAnsi="Times New Roman"/>
          <w:bCs w:val="0"/>
          <w:sz w:val="28"/>
          <w:szCs w:val="28"/>
        </w:rPr>
        <w:t>8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9"/>
        <w:gridCol w:w="1930"/>
        <w:gridCol w:w="1666"/>
      </w:tblGrid>
      <w:tr w:rsidR="00D44BB2" w:rsidRPr="00B80684" w:rsidTr="00A90B54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2F50A4" w:rsidRPr="00D96289" w:rsidTr="006D35A9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0A4" w:rsidRPr="006D35A9" w:rsidRDefault="006D04D7" w:rsidP="006D04D7">
            <w:pPr>
              <w:jc w:val="left"/>
              <w:rPr>
                <w:b/>
              </w:rPr>
            </w:pPr>
            <w:r>
              <w:rPr>
                <w:b/>
              </w:rPr>
              <w:t>12</w:t>
            </w:r>
            <w:r w:rsidR="002F50A4" w:rsidRPr="006D35A9">
              <w:rPr>
                <w:b/>
              </w:rPr>
              <w:t xml:space="preserve"> ноября, </w:t>
            </w:r>
            <w:r>
              <w:rPr>
                <w:b/>
              </w:rPr>
              <w:t>понедельник</w:t>
            </w:r>
          </w:p>
        </w:tc>
      </w:tr>
      <w:tr w:rsidR="006D04D7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D7" w:rsidRDefault="006D04D7">
            <w:pPr>
              <w:pStyle w:val="af0"/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D7" w:rsidRPr="006D04D7" w:rsidRDefault="008B33A5">
            <w:pPr>
              <w:pStyle w:val="event-name"/>
            </w:pPr>
            <w:hyperlink r:id="rId7" w:anchor="/calendar/event/91271" w:tgtFrame="_blank" w:history="1">
              <w:r w:rsidR="006D04D7" w:rsidRPr="006D04D7">
                <w:rPr>
                  <w:rStyle w:val="af5"/>
                  <w:color w:val="auto"/>
                  <w:u w:val="none"/>
                </w:rPr>
                <w:t xml:space="preserve">Рабочая поездка Президента Республики Татарстан </w:t>
              </w:r>
              <w:r w:rsidR="006D04D7" w:rsidRPr="006D04D7">
                <w:br/>
              </w:r>
              <w:r w:rsidR="006D04D7" w:rsidRPr="006D04D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6D04D7" w:rsidRPr="006D04D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6D04D7" w:rsidRPr="006D04D7">
                <w:rPr>
                  <w:rStyle w:val="af5"/>
                  <w:color w:val="auto"/>
                  <w:u w:val="none"/>
                </w:rPr>
                <w:t xml:space="preserve"> </w:t>
              </w:r>
              <w:r w:rsidR="006D04D7" w:rsidRPr="006D04D7">
                <w:br/>
              </w:r>
              <w:r w:rsidR="006D04D7" w:rsidRPr="006D04D7">
                <w:rPr>
                  <w:rStyle w:val="af5"/>
                  <w:color w:val="auto"/>
                  <w:u w:val="none"/>
                </w:rPr>
                <w:t xml:space="preserve">в Республику Дагестан для участия в IV </w:t>
              </w:r>
              <w:proofErr w:type="gramStart"/>
              <w:r w:rsidR="006D04D7" w:rsidRPr="006D04D7">
                <w:rPr>
                  <w:rStyle w:val="af5"/>
                  <w:color w:val="auto"/>
                  <w:u w:val="none"/>
                </w:rPr>
                <w:t>заседании</w:t>
              </w:r>
              <w:proofErr w:type="gramEnd"/>
              <w:r w:rsidR="006D04D7" w:rsidRPr="006D04D7">
                <w:rPr>
                  <w:rStyle w:val="af5"/>
                  <w:color w:val="auto"/>
                  <w:u w:val="none"/>
                </w:rPr>
                <w:t xml:space="preserve"> </w:t>
              </w:r>
              <w:r w:rsidR="006D04D7" w:rsidRPr="006D04D7">
                <w:br/>
              </w:r>
              <w:r w:rsidR="006D04D7" w:rsidRPr="006D04D7">
                <w:rPr>
                  <w:rStyle w:val="af5"/>
                  <w:color w:val="auto"/>
                  <w:u w:val="none"/>
                </w:rPr>
                <w:t>Группы стратегического видения "Россия – исламский мир"</w:t>
              </w:r>
            </w:hyperlink>
            <w:r w:rsidR="006D04D7" w:rsidRPr="006D04D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D7" w:rsidRDefault="006D04D7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D7" w:rsidRDefault="006D04D7" w:rsidP="00D83654">
            <w:r w:rsidRPr="006D04D7">
              <w:t>г. Махачкала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Default="00A40C79">
            <w:pPr>
              <w:pStyle w:val="af0"/>
            </w:pPr>
            <w:r>
              <w:t>13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A40C79" w:rsidP="00A40C79">
            <w:pPr>
              <w:pStyle w:val="event-name"/>
            </w:pPr>
            <w:r>
              <w:t>С</w:t>
            </w:r>
            <w:r w:rsidRPr="00A40C79">
              <w:t>овещани</w:t>
            </w:r>
            <w:r>
              <w:t>е</w:t>
            </w:r>
            <w:r w:rsidRPr="00A40C79">
              <w:t xml:space="preserve"> по вопросу передачи инженерных сетей объектов Универсиады-2013, в частности по вопросу </w:t>
            </w:r>
            <w:proofErr w:type="gramStart"/>
            <w:r w:rsidRPr="00A40C79">
              <w:t>передачи сетей ливневой канализации Деревни Универсиады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00370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ьмукова</w:t>
            </w:r>
            <w:proofErr w:type="spellEnd"/>
            <w:r>
              <w:rPr>
                <w:color w:val="000000" w:themeColor="text1"/>
              </w:rPr>
              <w:t xml:space="preserve"> И.Н.</w:t>
            </w:r>
          </w:p>
          <w:p w:rsidR="00A40C79" w:rsidRDefault="00A40C79" w:rsidP="000037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A40C79">
            <w:r>
              <w:t>Минстрой и ЖКХ Р</w:t>
            </w:r>
          </w:p>
          <w:p w:rsidR="00A40C79" w:rsidRPr="006D04D7" w:rsidRDefault="00A40C79" w:rsidP="00A40C79">
            <w:r>
              <w:t>Каб.308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Default="00A40C79">
            <w:pPr>
              <w:pStyle w:val="af0"/>
            </w:pPr>
            <w: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9E2396" w:rsidRDefault="008B33A5" w:rsidP="009E2396">
            <w:pPr>
              <w:pStyle w:val="event-name"/>
            </w:pPr>
            <w:hyperlink w:anchor="appt9B1C14BD_1" w:history="1">
              <w:r w:rsidR="00A40C79" w:rsidRPr="009E2396">
                <w:rPr>
                  <w:rStyle w:val="af5"/>
                  <w:color w:val="auto"/>
                  <w:u w:val="none"/>
                </w:rPr>
                <w:t>Совещание по актуализации перечня объектов ЗС Т</w:t>
              </w:r>
              <w:r w:rsidR="00205B7B">
                <w:rPr>
                  <w:rStyle w:val="af5"/>
                  <w:color w:val="auto"/>
                  <w:u w:val="none"/>
                </w:rPr>
                <w:t>О, находящихся на территории РТ,</w:t>
              </w:r>
              <w:r w:rsidR="00A40C79" w:rsidRPr="009E2396">
                <w:rPr>
                  <w:rStyle w:val="af5"/>
                  <w:color w:val="auto"/>
                  <w:u w:val="none"/>
                </w:rPr>
                <w:t xml:space="preserve"> а также решения иных вопросов, возникающих в процессе передачи указанных объектов 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ьмукова</w:t>
            </w:r>
            <w:proofErr w:type="spellEnd"/>
            <w:r>
              <w:rPr>
                <w:color w:val="000000" w:themeColor="text1"/>
              </w:rPr>
              <w:t xml:space="preserve"> И.Н.</w:t>
            </w:r>
          </w:p>
          <w:p w:rsidR="00A40C79" w:rsidRDefault="00A40C79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r w:rsidRPr="009E2396">
              <w:t xml:space="preserve">ТУ </w:t>
            </w:r>
            <w:proofErr w:type="spellStart"/>
            <w:r w:rsidRPr="009E2396">
              <w:t>Росимущества</w:t>
            </w:r>
            <w:proofErr w:type="spellEnd"/>
            <w:r w:rsidRPr="009E2396">
              <w:t xml:space="preserve"> по РТ, ул. </w:t>
            </w:r>
            <w:proofErr w:type="spellStart"/>
            <w:r w:rsidRPr="009E2396">
              <w:t>Марджани</w:t>
            </w:r>
            <w:proofErr w:type="spellEnd"/>
            <w:r w:rsidRPr="009E2396">
              <w:t>,</w:t>
            </w:r>
          </w:p>
          <w:p w:rsidR="00A40C79" w:rsidRPr="006D04D7" w:rsidRDefault="00A40C79" w:rsidP="00D83654">
            <w:r w:rsidRPr="009E2396">
              <w:t>28б.1 этаж</w:t>
            </w:r>
          </w:p>
        </w:tc>
      </w:tr>
      <w:tr w:rsidR="000D7BBF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F" w:rsidRDefault="000D7BBF">
            <w:pPr>
              <w:pStyle w:val="af0"/>
            </w:pPr>
            <w:r>
              <w:t>15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F" w:rsidRPr="009E2396" w:rsidRDefault="000D7BBF" w:rsidP="000D7BBF">
            <w:pPr>
              <w:pStyle w:val="event-name"/>
            </w:pPr>
            <w:r>
              <w:t>Заседание с</w:t>
            </w:r>
            <w:r w:rsidRPr="000D7BBF">
              <w:t xml:space="preserve">ессии Совета </w:t>
            </w:r>
            <w:proofErr w:type="spellStart"/>
            <w:r w:rsidRPr="000D7BBF">
              <w:t>Мензелинского</w:t>
            </w:r>
            <w:proofErr w:type="spellEnd"/>
            <w:r w:rsidRPr="000D7BBF">
              <w:t xml:space="preserve"> муниципального района Республики Татарстан, которая  состоится в актовом зале здания администрации. Начало в 15.00 ч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F" w:rsidRDefault="000D7BBF" w:rsidP="00D836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  <w:p w:rsidR="000D7BBF" w:rsidRDefault="000D7BBF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F" w:rsidRPr="009E2396" w:rsidRDefault="000D7BBF" w:rsidP="000D7BBF"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ензелинск</w:t>
            </w:r>
            <w:proofErr w:type="spellEnd"/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Default="00A40C79" w:rsidP="006D04D7">
            <w:pPr>
              <w:pStyle w:val="af0"/>
            </w:pPr>
            <w:r>
              <w:rPr>
                <w:rStyle w:val="event-date"/>
              </w:rPr>
              <w:t xml:space="preserve">18:15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8B33A5" w:rsidP="00A40C79">
            <w:pPr>
              <w:pStyle w:val="event-name"/>
            </w:pPr>
            <w:hyperlink r:id="rId8" w:anchor="/calendar/event/91807" w:tgtFrame="_blank" w:history="1">
              <w:r w:rsidR="00A40C79" w:rsidRPr="006D04D7">
                <w:rPr>
                  <w:rStyle w:val="af5"/>
                  <w:color w:val="auto"/>
                  <w:u w:val="none"/>
                </w:rPr>
                <w:t>Запуск детского телеканала «ШАЯН ТВ».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A40C79">
                <w:rPr>
                  <w:rStyle w:val="af5"/>
                  <w:color w:val="auto"/>
                  <w:u w:val="none"/>
                </w:rPr>
                <w:t xml:space="preserve"> </w:t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40C79" w:rsidRPr="006D04D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40C79" w:rsidRPr="006D04D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40C79" w:rsidRPr="006D04D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Pr="00BA3CC4" w:rsidRDefault="00A40C79" w:rsidP="00D83654">
            <w:r w:rsidRPr="006D04D7">
              <w:t xml:space="preserve">ТРК </w:t>
            </w:r>
            <w:r>
              <w:t>«</w:t>
            </w:r>
            <w:r w:rsidRPr="006D04D7">
              <w:t>Новый век</w:t>
            </w:r>
            <w:r>
              <w:t>»</w:t>
            </w:r>
          </w:p>
        </w:tc>
      </w:tr>
      <w:tr w:rsidR="00A40C79" w:rsidRPr="00D96289" w:rsidTr="006D04D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C79" w:rsidRPr="006D04D7" w:rsidRDefault="00A40C79" w:rsidP="006D04D7">
            <w:pPr>
              <w:jc w:val="left"/>
              <w:rPr>
                <w:b/>
              </w:rPr>
            </w:pPr>
            <w:r w:rsidRPr="006D04D7">
              <w:rPr>
                <w:b/>
              </w:rPr>
              <w:t>13 ноября, вторник</w:t>
            </w:r>
          </w:p>
        </w:tc>
      </w:tr>
      <w:tr w:rsidR="00A40C79" w:rsidRPr="00D96289" w:rsidTr="006B77B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A40C79" w:rsidP="006D04D7">
            <w:pPr>
              <w:pStyle w:val="af0"/>
            </w:pPr>
            <w:r w:rsidRPr="006D04D7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8B33A5">
            <w:pPr>
              <w:pStyle w:val="event-name"/>
            </w:pPr>
            <w:hyperlink r:id="rId9" w:anchor="/calendar/event/91752" w:tgtFrame="_blank" w:history="1">
              <w:r w:rsidR="00A40C79" w:rsidRPr="006D04D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40C79" w:rsidRPr="006D04D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40C79" w:rsidRPr="006D04D7">
                <w:rPr>
                  <w:rStyle w:val="af5"/>
                  <w:color w:val="auto"/>
                  <w:u w:val="none"/>
                </w:rPr>
                <w:t xml:space="preserve">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с начальником Управления Президента Российской Федерации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по межрегиональным и культурным связям с зарубежными странами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>Владимиром Александровичем Черновым</w:t>
              </w:r>
            </w:hyperlink>
            <w:r w:rsidR="00A40C79" w:rsidRPr="006D04D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Pr="009646A8" w:rsidRDefault="00A40C79" w:rsidP="00D83654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Pr="009646A8" w:rsidRDefault="00A40C79" w:rsidP="00D83654">
            <w:proofErr w:type="gramStart"/>
            <w:r w:rsidRPr="006D04D7">
              <w:t>КМ</w:t>
            </w:r>
            <w:proofErr w:type="gramEnd"/>
            <w:r w:rsidRPr="006D04D7">
              <w:t xml:space="preserve"> РТ </w:t>
            </w:r>
            <w:r w:rsidRPr="006D04D7">
              <w:br/>
              <w:t>(10 этаж)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A40C79" w:rsidP="006D04D7">
            <w:pPr>
              <w:pStyle w:val="af0"/>
            </w:pPr>
            <w:r w:rsidRPr="006D04D7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8B33A5">
            <w:pPr>
              <w:pStyle w:val="event-name"/>
            </w:pPr>
            <w:hyperlink r:id="rId10" w:anchor="/calendar/event/91683" w:tgtFrame="_blank" w:history="1">
              <w:r w:rsidR="00A40C79" w:rsidRPr="006D04D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40C79" w:rsidRPr="006D04D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40C79" w:rsidRPr="006D04D7">
                <w:rPr>
                  <w:rStyle w:val="af5"/>
                  <w:color w:val="auto"/>
                  <w:u w:val="none"/>
                </w:rPr>
                <w:t xml:space="preserve">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с делегацией Ассоциации итальянских промышленников в России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>«</w:t>
              </w:r>
              <w:proofErr w:type="spellStart"/>
              <w:r w:rsidR="00A40C79" w:rsidRPr="006D04D7">
                <w:rPr>
                  <w:rStyle w:val="af5"/>
                  <w:color w:val="auto"/>
                  <w:u w:val="none"/>
                </w:rPr>
                <w:t>Confindustria</w:t>
              </w:r>
              <w:proofErr w:type="spellEnd"/>
              <w:r w:rsidR="00A40C79" w:rsidRPr="006D04D7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A40C79" w:rsidRPr="006D04D7">
                <w:rPr>
                  <w:rStyle w:val="af5"/>
                  <w:color w:val="auto"/>
                  <w:u w:val="none"/>
                </w:rPr>
                <w:t>Russia</w:t>
              </w:r>
              <w:proofErr w:type="spellEnd"/>
              <w:r w:rsidR="00A40C79" w:rsidRPr="006D04D7">
                <w:rPr>
                  <w:rStyle w:val="af5"/>
                  <w:color w:val="auto"/>
                  <w:u w:val="none"/>
                </w:rPr>
                <w:t>»</w:t>
              </w:r>
            </w:hyperlink>
            <w:r w:rsidR="00A40C79" w:rsidRPr="006D04D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roofErr w:type="gramStart"/>
            <w:r w:rsidRPr="006D04D7">
              <w:t>КМ</w:t>
            </w:r>
            <w:proofErr w:type="gramEnd"/>
            <w:r w:rsidRPr="006D04D7">
              <w:t xml:space="preserve"> РТ</w:t>
            </w:r>
            <w:r w:rsidRPr="006D04D7">
              <w:br/>
              <w:t>(9 этаж)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A40C79" w:rsidP="006D04D7">
            <w:pPr>
              <w:pStyle w:val="af0"/>
            </w:pPr>
            <w:r w:rsidRPr="006D04D7">
              <w:rPr>
                <w:rStyle w:val="event-date"/>
              </w:rPr>
              <w:t xml:space="preserve">11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8B33A5">
            <w:pPr>
              <w:pStyle w:val="event-name"/>
            </w:pPr>
            <w:hyperlink r:id="rId11" w:anchor="/calendar/event/91768" w:tgtFrame="_blank" w:history="1">
              <w:r w:rsidR="00A40C79" w:rsidRPr="006D04D7">
                <w:rPr>
                  <w:rStyle w:val="af5"/>
                  <w:color w:val="auto"/>
                  <w:u w:val="none"/>
                </w:rPr>
                <w:t xml:space="preserve">Прибытие в Республику Татарстан полномочного представителя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>Президента Российской Федерации в Приволжском федеральном округе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Игоря Анатольевича Комарова.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Встречает Президент Республики Татарстан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40C79" w:rsidRPr="006D04D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40C79" w:rsidRPr="006D04D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40C79" w:rsidRPr="006D04D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2B65AF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Pr="00B0799A" w:rsidRDefault="00A40C79" w:rsidP="00D83654">
            <w:r w:rsidRPr="006D04D7">
              <w:t>Международный</w:t>
            </w:r>
            <w:r w:rsidRPr="006D04D7">
              <w:br/>
              <w:t xml:space="preserve">аэропорт </w:t>
            </w:r>
            <w:r>
              <w:t>«</w:t>
            </w:r>
            <w:proofErr w:type="spellStart"/>
            <w:r w:rsidRPr="006D04D7">
              <w:t>Бегишево</w:t>
            </w:r>
            <w:proofErr w:type="spellEnd"/>
            <w:r>
              <w:t>»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A40C79" w:rsidP="006D04D7">
            <w:pPr>
              <w:pStyle w:val="af0"/>
            </w:pPr>
            <w:r w:rsidRPr="006D04D7">
              <w:rPr>
                <w:rStyle w:val="event-date"/>
              </w:rPr>
              <w:lastRenderedPageBreak/>
              <w:t>13 </w:t>
            </w:r>
            <w:r>
              <w:rPr>
                <w:rStyle w:val="event-date"/>
              </w:rPr>
              <w:t>–</w:t>
            </w:r>
            <w:r w:rsidRPr="006D04D7">
              <w:rPr>
                <w:rStyle w:val="event-date"/>
              </w:rPr>
              <w:t xml:space="preserve"> 14 но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8B33A5">
            <w:pPr>
              <w:pStyle w:val="event-name"/>
            </w:pPr>
            <w:hyperlink r:id="rId12" w:anchor="/calendar/event/91770" w:tgtFrame="_blank" w:history="1">
              <w:r w:rsidR="00A40C79" w:rsidRPr="006D04D7">
                <w:rPr>
                  <w:rStyle w:val="af5"/>
                  <w:color w:val="auto"/>
                  <w:u w:val="none"/>
                </w:rPr>
                <w:t xml:space="preserve">Работа Президента Республики Татарстан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40C79" w:rsidRPr="006D04D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по программе Полномочного представителя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>Президента Российской Федерации в Приволжском федеральном округе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>Игоря Анатольевича Комарова</w:t>
              </w:r>
            </w:hyperlink>
            <w:r w:rsidR="00A40C79" w:rsidRPr="006D04D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r w:rsidRPr="006D04D7">
              <w:t>г. Набережные Челны</w:t>
            </w:r>
            <w:r w:rsidRPr="006D04D7">
              <w:br/>
              <w:t>г. Казань</w:t>
            </w:r>
          </w:p>
        </w:tc>
      </w:tr>
      <w:tr w:rsidR="00A40C79" w:rsidRPr="00D96289" w:rsidTr="00A66B7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A40C79" w:rsidP="006D04D7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Pr="00B17F91" w:rsidRDefault="008B33A5" w:rsidP="00B17F91">
            <w:pPr>
              <w:rPr>
                <w:rFonts w:ascii="Calibri" w:eastAsiaTheme="minorHAnsi" w:hAnsi="Calibri"/>
                <w:lang w:eastAsia="en-US"/>
              </w:rPr>
            </w:pPr>
            <w:hyperlink w:anchor="appt9B1C14BD_4" w:history="1">
              <w:r w:rsidR="00A40C79" w:rsidRPr="00B17F91">
                <w:rPr>
                  <w:rStyle w:val="af5"/>
                  <w:color w:val="auto"/>
                  <w:u w:val="none"/>
                </w:rPr>
                <w:t>Совещание по выбору ресурса для просмотра гражданами информации об инженерных коммуникациях, количестве построенных объектов на участке и об объемах финансирования для обеспечения инженерными коммуникациями земельных участков</w:t>
              </w:r>
            </w:hyperlink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3970BE" w:rsidP="00D836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иев</w:t>
            </w:r>
            <w:proofErr w:type="spellEnd"/>
            <w:r>
              <w:rPr>
                <w:color w:val="000000" w:themeColor="text1"/>
              </w:rPr>
              <w:t xml:space="preserve"> А.И.</w:t>
            </w:r>
          </w:p>
          <w:p w:rsidR="00A40C79" w:rsidRDefault="00A40C79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r>
              <w:t>Госсовет РТ</w:t>
            </w:r>
          </w:p>
          <w:p w:rsidR="00A40C79" w:rsidRPr="006D04D7" w:rsidRDefault="003970BE" w:rsidP="003970BE">
            <w:r>
              <w:t>к</w:t>
            </w:r>
            <w:r w:rsidR="00A40C79">
              <w:t>аб.212</w:t>
            </w:r>
          </w:p>
        </w:tc>
      </w:tr>
      <w:tr w:rsidR="00A40C79" w:rsidRPr="00D96289" w:rsidTr="006D04D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C79" w:rsidRPr="006D04D7" w:rsidRDefault="00A40C79" w:rsidP="006D04D7">
            <w:pPr>
              <w:jc w:val="left"/>
              <w:rPr>
                <w:b/>
              </w:rPr>
            </w:pPr>
            <w:r w:rsidRPr="006D04D7">
              <w:rPr>
                <w:b/>
              </w:rPr>
              <w:t>14 ноября, среда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A40C79" w:rsidP="006D04D7">
            <w:pPr>
              <w:pStyle w:val="af0"/>
            </w:pPr>
            <w:r w:rsidRPr="006D04D7">
              <w:rPr>
                <w:rStyle w:val="event-date"/>
              </w:rPr>
              <w:t xml:space="preserve">18:10 </w:t>
            </w:r>
            <w:r w:rsidRPr="006D04D7">
              <w:rPr>
                <w:rStyle w:val="place-formatted"/>
              </w:rPr>
              <w:t>РТ</w:t>
            </w:r>
            <w:r w:rsidRPr="006D04D7">
              <w:rPr>
                <w:rStyle w:val="mutted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8B33A5">
            <w:pPr>
              <w:pStyle w:val="event-name"/>
            </w:pPr>
            <w:hyperlink r:id="rId13" w:anchor="/calendar/event/91879" w:tgtFrame="_blank" w:history="1">
              <w:r w:rsidR="00A40C79" w:rsidRPr="006D04D7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40C79" w:rsidRPr="006D04D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с Полномочным представителем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>Президента Российской Федерации в Приволжском федеральном округе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>Игорем Анатольевичем Комаровым</w:t>
              </w:r>
            </w:hyperlink>
            <w:r w:rsidR="00A40C79" w:rsidRPr="006D04D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875C59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C1378F">
            <w:r w:rsidRPr="006D04D7">
              <w:t xml:space="preserve">Казанский Кремль, </w:t>
            </w:r>
            <w:r w:rsidRPr="006D04D7">
              <w:br/>
              <w:t>Резиденция Президента</w:t>
            </w:r>
          </w:p>
        </w:tc>
      </w:tr>
      <w:tr w:rsidR="00A40C79" w:rsidRPr="00D96289" w:rsidTr="005C7865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C79" w:rsidRPr="005C7865" w:rsidRDefault="00A40C79" w:rsidP="006D04D7">
            <w:pPr>
              <w:jc w:val="left"/>
              <w:rPr>
                <w:b/>
              </w:rPr>
            </w:pPr>
            <w:r w:rsidRPr="005C786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5C7865">
              <w:rPr>
                <w:b/>
              </w:rPr>
              <w:t xml:space="preserve"> ноября, </w:t>
            </w:r>
            <w:r>
              <w:rPr>
                <w:b/>
              </w:rPr>
              <w:t>четверг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A40C79" w:rsidP="006D04D7">
            <w:pPr>
              <w:pStyle w:val="af0"/>
            </w:pPr>
            <w:r w:rsidRPr="006D04D7">
              <w:rPr>
                <w:rStyle w:val="event-date"/>
              </w:rPr>
              <w:t>15 </w:t>
            </w:r>
            <w:r>
              <w:rPr>
                <w:rStyle w:val="event-date"/>
              </w:rPr>
              <w:t>–</w:t>
            </w:r>
            <w:r w:rsidRPr="006D04D7">
              <w:rPr>
                <w:rStyle w:val="event-date"/>
              </w:rPr>
              <w:t xml:space="preserve"> 16 ноября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8B33A5">
            <w:pPr>
              <w:pStyle w:val="event-name"/>
            </w:pPr>
            <w:hyperlink r:id="rId14" w:anchor="/calendar/event/91684" w:tgtFrame="_blank" w:history="1">
              <w:r w:rsidR="00A40C79" w:rsidRPr="006D04D7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40C79" w:rsidRPr="006D04D7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A40C79" w:rsidRPr="006D04D7">
                <w:rPr>
                  <w:rStyle w:val="af5"/>
                  <w:color w:val="auto"/>
                  <w:u w:val="none"/>
                </w:rPr>
                <w:t xml:space="preserve">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>в Китайскую Народную Республику</w:t>
              </w:r>
            </w:hyperlink>
            <w:r w:rsidR="00A40C79" w:rsidRPr="006D04D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r w:rsidRPr="006D04D7">
              <w:t xml:space="preserve">гг. Гуанчжоу, </w:t>
            </w:r>
            <w:r w:rsidRPr="006D04D7">
              <w:br/>
            </w:r>
            <w:proofErr w:type="spellStart"/>
            <w:r w:rsidRPr="006D04D7">
              <w:t>Шэньчжэнь</w:t>
            </w:r>
            <w:proofErr w:type="spellEnd"/>
          </w:p>
        </w:tc>
      </w:tr>
      <w:tr w:rsidR="004F3110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10" w:rsidRPr="006D04D7" w:rsidRDefault="004F3110" w:rsidP="0000370E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10" w:rsidRPr="004F3110" w:rsidRDefault="004F3110" w:rsidP="0000370E">
            <w:pPr>
              <w:pStyle w:val="event-name"/>
            </w:pPr>
            <w:r>
              <w:t>С</w:t>
            </w:r>
            <w:r w:rsidRPr="004F3110">
              <w:t>овещани</w:t>
            </w:r>
            <w:r>
              <w:t xml:space="preserve">е </w:t>
            </w:r>
            <w:r w:rsidRPr="004F3110">
              <w:t xml:space="preserve">по вопросам Протокола разногласий к проекту дорожной карты по улучшению инвестиционного климата в Республике Татарстан в </w:t>
            </w:r>
            <w:proofErr w:type="gramStart"/>
            <w:r w:rsidRPr="004F3110">
              <w:t>соответствии</w:t>
            </w:r>
            <w:proofErr w:type="gramEnd"/>
            <w:r w:rsidRPr="004F3110">
              <w:t xml:space="preserve"> с показателями Национальног</w:t>
            </w:r>
            <w:r>
              <w:t>о рейтинга на 2018 – 2019 годы</w:t>
            </w:r>
          </w:p>
          <w:p w:rsidR="004F3110" w:rsidRDefault="004F3110" w:rsidP="0000370E">
            <w:pPr>
              <w:pStyle w:val="event-name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0" w:rsidRDefault="004F3110" w:rsidP="0000370E">
            <w:pPr>
              <w:rPr>
                <w:color w:val="000000" w:themeColor="text1"/>
              </w:rPr>
            </w:pPr>
          </w:p>
          <w:p w:rsidR="004F3110" w:rsidRDefault="004F3110" w:rsidP="000037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иглашени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0" w:rsidRDefault="004F3110" w:rsidP="0000370E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4F3110" w:rsidRDefault="004F3110" w:rsidP="0000370E">
            <w:r>
              <w:t>7 этаж</w:t>
            </w:r>
          </w:p>
          <w:p w:rsidR="004F3110" w:rsidRDefault="004F3110" w:rsidP="0000370E">
            <w:r>
              <w:t>каб.719</w:t>
            </w:r>
          </w:p>
          <w:p w:rsidR="004F3110" w:rsidRPr="006D04D7" w:rsidRDefault="004F3110" w:rsidP="0000370E"/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A40C79" w:rsidP="00F40044">
            <w:pPr>
              <w:pStyle w:val="af0"/>
            </w:pPr>
            <w:r w:rsidRPr="006D04D7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8B33A5">
            <w:pPr>
              <w:pStyle w:val="event-name"/>
            </w:pPr>
            <w:hyperlink r:id="rId15" w:anchor="/calendar/event/91853" w:tgtFrame="_blank" w:history="1">
              <w:r w:rsidR="00A40C79" w:rsidRPr="006D04D7">
                <w:rPr>
                  <w:rStyle w:val="af5"/>
                  <w:color w:val="auto"/>
                  <w:u w:val="none"/>
                </w:rPr>
                <w:t xml:space="preserve">Совещание по объектам незавершенного строительства в Республике Татарстан.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A40C79" w:rsidRPr="006D04D7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A40C79" w:rsidRPr="006D04D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40C79" w:rsidRPr="006D04D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4" w:rsidRDefault="00F40044" w:rsidP="00D83654">
            <w:r w:rsidRPr="00F40044">
              <w:t xml:space="preserve">зал заседаний </w:t>
            </w:r>
            <w:r w:rsidRPr="00F40044">
              <w:br/>
            </w:r>
            <w:proofErr w:type="gramStart"/>
            <w:r w:rsidRPr="00F40044">
              <w:t>КМ</w:t>
            </w:r>
            <w:proofErr w:type="gramEnd"/>
            <w:r w:rsidRPr="00F40044">
              <w:t xml:space="preserve"> РТ </w:t>
            </w:r>
          </w:p>
          <w:p w:rsidR="00A40C79" w:rsidRDefault="00F40044" w:rsidP="00D83654">
            <w:r w:rsidRPr="00F40044">
              <w:t>(9 этаж)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A40C79" w:rsidP="006D04D7">
            <w:pPr>
              <w:pStyle w:val="af0"/>
            </w:pPr>
            <w:r w:rsidRPr="006D04D7">
              <w:rPr>
                <w:rStyle w:val="event-date"/>
              </w:rPr>
              <w:t xml:space="preserve">15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D04D7" w:rsidRDefault="008B33A5">
            <w:pPr>
              <w:pStyle w:val="event-name"/>
            </w:pPr>
            <w:hyperlink r:id="rId16" w:anchor="/calendar/event/91874" w:tgtFrame="_blank" w:history="1">
              <w:r w:rsidR="00A40C79" w:rsidRPr="006D04D7">
                <w:rPr>
                  <w:rStyle w:val="af5"/>
                  <w:color w:val="auto"/>
                  <w:u w:val="none"/>
                </w:rPr>
                <w:t xml:space="preserve">Встреча Премьер-министра Республики Татарстан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A40C79" w:rsidRPr="006D04D7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A40C79" w:rsidRPr="006D04D7">
                <w:rPr>
                  <w:rStyle w:val="af5"/>
                  <w:color w:val="auto"/>
                  <w:u w:val="none"/>
                </w:rPr>
                <w:t xml:space="preserve"> </w:t>
              </w:r>
              <w:r w:rsidR="00A40C79" w:rsidRPr="006D04D7">
                <w:br/>
              </w:r>
              <w:r w:rsidR="00A40C79" w:rsidRPr="006D04D7">
                <w:rPr>
                  <w:rStyle w:val="af5"/>
                  <w:color w:val="auto"/>
                  <w:u w:val="none"/>
                </w:rPr>
                <w:t xml:space="preserve">с Чрезвычайным и Полномочным Послом Республики Узбекистан в Российской Федерации </w:t>
              </w:r>
              <w:r w:rsidR="00A40C79" w:rsidRPr="006D04D7">
                <w:br/>
              </w:r>
              <w:proofErr w:type="spellStart"/>
              <w:r w:rsidR="00A40C79" w:rsidRPr="006D04D7">
                <w:rPr>
                  <w:rStyle w:val="af5"/>
                  <w:color w:val="auto"/>
                  <w:u w:val="none"/>
                </w:rPr>
                <w:t>Ботиржоном</w:t>
              </w:r>
              <w:proofErr w:type="spellEnd"/>
              <w:r w:rsidR="00A40C79" w:rsidRPr="006D04D7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A40C79" w:rsidRPr="006D04D7">
                <w:rPr>
                  <w:rStyle w:val="af5"/>
                  <w:color w:val="auto"/>
                  <w:u w:val="none"/>
                </w:rPr>
                <w:t>Закировичем</w:t>
              </w:r>
              <w:proofErr w:type="spellEnd"/>
              <w:r w:rsidR="00A40C79" w:rsidRPr="006D04D7">
                <w:rPr>
                  <w:rStyle w:val="af5"/>
                  <w:color w:val="auto"/>
                  <w:u w:val="none"/>
                </w:rPr>
                <w:t xml:space="preserve"> Асадовым</w:t>
              </w:r>
            </w:hyperlink>
            <w:r w:rsidR="00A40C79" w:rsidRPr="006D04D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roofErr w:type="gramStart"/>
            <w:r w:rsidRPr="006D04D7">
              <w:t>КМ</w:t>
            </w:r>
            <w:proofErr w:type="gramEnd"/>
            <w:r w:rsidRPr="006D04D7">
              <w:t xml:space="preserve"> РТ</w:t>
            </w:r>
            <w:r w:rsidRPr="006D04D7">
              <w:br/>
              <w:t>(8 этаж)</w:t>
            </w:r>
          </w:p>
        </w:tc>
      </w:tr>
      <w:tr w:rsidR="00A40C79" w:rsidRPr="00D96289" w:rsidTr="006D04D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C79" w:rsidRPr="006D04D7" w:rsidRDefault="00A40C79" w:rsidP="006D04D7">
            <w:pPr>
              <w:jc w:val="left"/>
              <w:rPr>
                <w:b/>
              </w:rPr>
            </w:pPr>
            <w:r w:rsidRPr="006D04D7">
              <w:rPr>
                <w:b/>
              </w:rPr>
              <w:t>16 ноября, пятница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A40C79" w:rsidP="006B41C7">
            <w:pPr>
              <w:pStyle w:val="af0"/>
            </w:pPr>
            <w:r w:rsidRPr="006B41C7">
              <w:rPr>
                <w:rStyle w:val="event-date"/>
              </w:rPr>
              <w:t xml:space="preserve">14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8B33A5">
            <w:pPr>
              <w:pStyle w:val="event-name"/>
            </w:pPr>
            <w:hyperlink r:id="rId17" w:anchor="/calendar/event/91875" w:tgtFrame="_blank" w:history="1">
              <w:r w:rsidR="00A40C79" w:rsidRPr="006B41C7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 по вопросу реализации Послания Президента Республики Татарстан Государственному Совету Республики Татарстан.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A40C79" w:rsidRPr="006B41C7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A40C79" w:rsidRPr="006B41C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40C79" w:rsidRPr="006B41C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205B7B" w:rsidP="00D83654">
            <w:r>
              <w:t>з</w:t>
            </w:r>
            <w:r w:rsidR="00A40C79" w:rsidRPr="006B41C7">
              <w:t xml:space="preserve">ал заседаний </w:t>
            </w:r>
            <w:r w:rsidR="00A40C79" w:rsidRPr="006B41C7">
              <w:br/>
            </w:r>
            <w:proofErr w:type="gramStart"/>
            <w:r w:rsidR="00A40C79" w:rsidRPr="006B41C7">
              <w:t>КМ</w:t>
            </w:r>
            <w:proofErr w:type="gramEnd"/>
            <w:r w:rsidR="00A40C79" w:rsidRPr="006B41C7">
              <w:t xml:space="preserve"> РТ </w:t>
            </w:r>
          </w:p>
          <w:p w:rsidR="00A40C79" w:rsidRDefault="00A40C79" w:rsidP="00D83654">
            <w:r w:rsidRPr="006B41C7">
              <w:t>(3 этаж)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A40C79" w:rsidP="006B41C7">
            <w:pPr>
              <w:pStyle w:val="af0"/>
            </w:pPr>
            <w:r w:rsidRPr="006B41C7">
              <w:rPr>
                <w:rStyle w:val="event-date"/>
              </w:rPr>
              <w:t xml:space="preserve">17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8B33A5">
            <w:pPr>
              <w:pStyle w:val="event-name"/>
            </w:pPr>
            <w:hyperlink r:id="rId18" w:anchor="/calendar/event/91729" w:tgtFrame="_blank" w:history="1">
              <w:r w:rsidR="00A40C79" w:rsidRPr="006B41C7">
                <w:rPr>
                  <w:rStyle w:val="af5"/>
                  <w:color w:val="auto"/>
                  <w:u w:val="none"/>
                </w:rPr>
                <w:t xml:space="preserve">Гала-концерт VI открытого ежегодного телевизионного фестиваля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творчества работающей молодёжи «Наше время – </w:t>
              </w:r>
              <w:proofErr w:type="spellStart"/>
              <w:r w:rsidR="00A40C79" w:rsidRPr="006B41C7">
                <w:rPr>
                  <w:rStyle w:val="af5"/>
                  <w:color w:val="auto"/>
                  <w:u w:val="none"/>
                </w:rPr>
                <w:t>Безнең</w:t>
              </w:r>
              <w:proofErr w:type="spellEnd"/>
              <w:r w:rsidR="00A40C79" w:rsidRPr="006B41C7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A40C79" w:rsidRPr="006B41C7">
                <w:rPr>
                  <w:rStyle w:val="af5"/>
                  <w:color w:val="auto"/>
                  <w:u w:val="none"/>
                </w:rPr>
                <w:t>заман</w:t>
              </w:r>
              <w:proofErr w:type="spellEnd"/>
              <w:r w:rsidR="00A40C79" w:rsidRPr="006B41C7">
                <w:rPr>
                  <w:rStyle w:val="af5"/>
                  <w:color w:val="auto"/>
                  <w:u w:val="none"/>
                </w:rPr>
                <w:t xml:space="preserve">».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lastRenderedPageBreak/>
                <w:t xml:space="preserve">Принимает участие Премьер-министр Республики Татарстан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A40C79" w:rsidRPr="006B41C7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A40C79" w:rsidRPr="006B41C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40C79" w:rsidRPr="006B41C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r w:rsidRPr="006B41C7">
              <w:t xml:space="preserve">КРК </w:t>
            </w:r>
            <w:r>
              <w:t>«</w:t>
            </w:r>
            <w:r w:rsidRPr="006B41C7">
              <w:t>Пирамида</w:t>
            </w:r>
            <w:r>
              <w:t>»</w:t>
            </w:r>
          </w:p>
        </w:tc>
      </w:tr>
      <w:tr w:rsidR="00A40C79" w:rsidRPr="00D96289" w:rsidTr="005C7865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C79" w:rsidRPr="005C7865" w:rsidRDefault="00A40C79" w:rsidP="006B41C7">
            <w:pPr>
              <w:jc w:val="left"/>
              <w:rPr>
                <w:b/>
              </w:rPr>
            </w:pPr>
            <w:r w:rsidRPr="005C7865">
              <w:rPr>
                <w:b/>
              </w:rPr>
              <w:lastRenderedPageBreak/>
              <w:t>1</w:t>
            </w:r>
            <w:r>
              <w:rPr>
                <w:b/>
              </w:rPr>
              <w:t>7</w:t>
            </w:r>
            <w:r w:rsidRPr="005C7865">
              <w:rPr>
                <w:b/>
              </w:rPr>
              <w:t xml:space="preserve"> ноября, </w:t>
            </w:r>
            <w:r>
              <w:rPr>
                <w:b/>
              </w:rPr>
              <w:t>суббота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A40C79" w:rsidP="006B41C7">
            <w:pPr>
              <w:pStyle w:val="af0"/>
            </w:pPr>
            <w:r w:rsidRPr="006B41C7">
              <w:rPr>
                <w:rStyle w:val="event-date"/>
              </w:rPr>
              <w:t xml:space="preserve">07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8B33A5">
            <w:pPr>
              <w:pStyle w:val="event-name"/>
            </w:pPr>
            <w:hyperlink r:id="rId19" w:anchor="/calendar/event/91628" w:tgtFrame="_blank" w:history="1">
              <w:r w:rsidR="00A40C79" w:rsidRPr="006B41C7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40C79" w:rsidRPr="006B41C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40C79" w:rsidRPr="006B41C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40C79" w:rsidRPr="006B41C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r w:rsidRPr="006B41C7">
              <w:t>зал переговоров</w:t>
            </w:r>
            <w:r w:rsidRPr="006B41C7">
              <w:br/>
            </w:r>
            <w:proofErr w:type="gramStart"/>
            <w:r w:rsidRPr="006B41C7">
              <w:t>КМ</w:t>
            </w:r>
            <w:proofErr w:type="gramEnd"/>
            <w:r w:rsidRPr="006B41C7">
              <w:t xml:space="preserve"> РТ </w:t>
            </w:r>
          </w:p>
          <w:p w:rsidR="00A40C79" w:rsidRPr="005C7865" w:rsidRDefault="00A40C79" w:rsidP="00D83654">
            <w:r w:rsidRPr="006B41C7">
              <w:t>(9 этаж)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A40C79" w:rsidP="006B41C7">
            <w:pPr>
              <w:pStyle w:val="af0"/>
            </w:pPr>
            <w:r w:rsidRPr="006B41C7">
              <w:rPr>
                <w:rStyle w:val="event-date"/>
              </w:rPr>
              <w:t xml:space="preserve">08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8B33A5">
            <w:pPr>
              <w:pStyle w:val="event-name"/>
            </w:pPr>
            <w:hyperlink r:id="rId20" w:anchor="/calendar/event/91671" w:tgtFrame="_blank" w:history="1">
              <w:r w:rsidR="00A40C79" w:rsidRPr="006B41C7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40C79" w:rsidRPr="006B41C7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A40C79" w:rsidRPr="006B41C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r w:rsidRPr="006B41C7">
              <w:t xml:space="preserve">зал заседаний </w:t>
            </w:r>
            <w:r w:rsidRPr="006B41C7">
              <w:br/>
            </w:r>
            <w:proofErr w:type="gramStart"/>
            <w:r w:rsidRPr="006B41C7">
              <w:t>КМ</w:t>
            </w:r>
            <w:proofErr w:type="gramEnd"/>
            <w:r w:rsidRPr="006B41C7">
              <w:t xml:space="preserve"> РТ </w:t>
            </w:r>
          </w:p>
          <w:p w:rsidR="00A40C79" w:rsidRPr="005C7865" w:rsidRDefault="00A40C79" w:rsidP="00D83654">
            <w:r w:rsidRPr="006B41C7">
              <w:t>(3 этаж)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A40C79" w:rsidP="006B41C7">
            <w:pPr>
              <w:pStyle w:val="af0"/>
            </w:pPr>
            <w:r w:rsidRPr="006B41C7">
              <w:rPr>
                <w:rStyle w:val="event-date"/>
              </w:rPr>
              <w:t xml:space="preserve">08:3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8B33A5">
            <w:pPr>
              <w:pStyle w:val="event-name"/>
            </w:pPr>
            <w:hyperlink r:id="rId21" w:anchor="/calendar/event/91673" w:tgtFrame="_blank" w:history="1">
              <w:r w:rsidR="00A40C79" w:rsidRPr="006B41C7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A40C79" w:rsidRPr="006B41C7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A40C79" w:rsidRPr="006B41C7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модернизации и повышения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>энергетической эффективности систем инженерной инфраструктуры;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>2. О вопросах агропромышленного комплекса Республики Татарстан;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в Республике Татарстан.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40C79" w:rsidRPr="006B41C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40C79" w:rsidRPr="006B41C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40C79" w:rsidRPr="006B41C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r w:rsidRPr="006B41C7">
              <w:t xml:space="preserve">зал заседаний </w:t>
            </w:r>
            <w:r w:rsidRPr="006B41C7">
              <w:br/>
            </w:r>
            <w:proofErr w:type="gramStart"/>
            <w:r w:rsidRPr="006B41C7">
              <w:t>КМ</w:t>
            </w:r>
            <w:proofErr w:type="gramEnd"/>
            <w:r w:rsidRPr="006B41C7">
              <w:t xml:space="preserve"> РТ </w:t>
            </w:r>
          </w:p>
          <w:p w:rsidR="00A40C79" w:rsidRPr="005C7865" w:rsidRDefault="00A40C79" w:rsidP="00D83654">
            <w:r w:rsidRPr="006B41C7">
              <w:t>(3 этаж)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A40C79" w:rsidP="006B41C7">
            <w:pPr>
              <w:pStyle w:val="af0"/>
            </w:pPr>
            <w:r w:rsidRPr="006B41C7">
              <w:rPr>
                <w:rStyle w:val="event-date"/>
              </w:rPr>
              <w:t xml:space="preserve">10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8B33A5">
            <w:pPr>
              <w:pStyle w:val="event-name"/>
            </w:pPr>
            <w:hyperlink r:id="rId22" w:anchor="/calendar/event/91672" w:tgtFrame="_blank" w:history="1">
              <w:r w:rsidR="00A40C79" w:rsidRPr="006B41C7">
                <w:rPr>
                  <w:rStyle w:val="af5"/>
                  <w:color w:val="auto"/>
                  <w:u w:val="none"/>
                </w:rPr>
                <w:t xml:space="preserve">Совещание по вопросам строительства и реконструкции объектов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40C79" w:rsidRPr="006B41C7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40C79" w:rsidRPr="006B41C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40C79" w:rsidRPr="006B41C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r w:rsidRPr="006B41C7">
              <w:t xml:space="preserve">зал заседаний </w:t>
            </w:r>
            <w:r w:rsidRPr="006B41C7">
              <w:br/>
            </w:r>
            <w:proofErr w:type="gramStart"/>
            <w:r w:rsidRPr="006B41C7">
              <w:t>КМ</w:t>
            </w:r>
            <w:proofErr w:type="gramEnd"/>
            <w:r w:rsidRPr="006B41C7">
              <w:t xml:space="preserve"> РТ </w:t>
            </w:r>
          </w:p>
          <w:p w:rsidR="00A40C79" w:rsidRPr="005C7865" w:rsidRDefault="00A40C79" w:rsidP="00D83654">
            <w:r w:rsidRPr="006B41C7">
              <w:t>(3 этаж)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A40C79" w:rsidP="006B41C7">
            <w:pPr>
              <w:pStyle w:val="af0"/>
            </w:pPr>
            <w:r w:rsidRPr="006B41C7">
              <w:rPr>
                <w:rStyle w:val="event-date"/>
              </w:rPr>
              <w:t xml:space="preserve">09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8B33A5">
            <w:pPr>
              <w:pStyle w:val="event-name"/>
            </w:pPr>
            <w:hyperlink r:id="rId23" w:anchor="/calendar/event/91818" w:tgtFrame="_blank" w:history="1">
              <w:r w:rsidR="00A40C79" w:rsidRPr="006B41C7">
                <w:rPr>
                  <w:rStyle w:val="af5"/>
                  <w:color w:val="auto"/>
                  <w:u w:val="none"/>
                </w:rPr>
                <w:t xml:space="preserve">Траурный митинг, посвященной памяти жертв авиакатастрофы самолета Боинг-737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в международном аэропорту </w:t>
              </w:r>
              <w:r w:rsidR="00A40C79">
                <w:rPr>
                  <w:rStyle w:val="af5"/>
                  <w:color w:val="auto"/>
                  <w:u w:val="none"/>
                </w:rPr>
                <w:t>«</w:t>
              </w:r>
              <w:r w:rsidR="00A40C79" w:rsidRPr="006B41C7">
                <w:rPr>
                  <w:rStyle w:val="af5"/>
                  <w:color w:val="auto"/>
                  <w:u w:val="none"/>
                </w:rPr>
                <w:t>Казань</w:t>
              </w:r>
              <w:r w:rsidR="00A40C79">
                <w:rPr>
                  <w:rStyle w:val="af5"/>
                  <w:color w:val="auto"/>
                  <w:u w:val="none"/>
                </w:rPr>
                <w:t>»</w:t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.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Республики Татарстан </w:t>
              </w:r>
              <w:r w:rsidR="00A40C79" w:rsidRPr="006B41C7">
                <w:br/>
              </w:r>
              <w:r w:rsidR="00A40C79" w:rsidRPr="006B41C7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A40C79" w:rsidRPr="006B41C7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A40C79" w:rsidRPr="006B41C7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40C79" w:rsidRPr="006B41C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Pr="005C7865" w:rsidRDefault="00A40C79" w:rsidP="00D83654">
            <w:r w:rsidRPr="006B41C7">
              <w:t xml:space="preserve">Международный аэропорт </w:t>
            </w:r>
            <w:r>
              <w:t>«</w:t>
            </w:r>
            <w:r w:rsidRPr="006B41C7">
              <w:t>Казань</w:t>
            </w:r>
            <w:r>
              <w:t>»</w:t>
            </w:r>
          </w:p>
        </w:tc>
      </w:tr>
      <w:tr w:rsidR="00A40C79" w:rsidRPr="00D96289" w:rsidTr="00C9505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A40C79" w:rsidP="006B41C7">
            <w:pPr>
              <w:pStyle w:val="af0"/>
            </w:pPr>
            <w:r w:rsidRPr="006B41C7">
              <w:rPr>
                <w:rStyle w:val="event-date"/>
              </w:rPr>
              <w:t xml:space="preserve">12:00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79" w:rsidRPr="006B41C7" w:rsidRDefault="008B33A5">
            <w:pPr>
              <w:pStyle w:val="event-name"/>
            </w:pPr>
            <w:hyperlink r:id="rId24" w:anchor="/calendar/event/91587" w:tgtFrame="_blank" w:history="1">
              <w:r w:rsidR="00A40C79" w:rsidRPr="006B41C7">
                <w:rPr>
                  <w:rStyle w:val="af5"/>
                  <w:color w:val="auto"/>
                  <w:u w:val="none"/>
                </w:rPr>
                <w:t xml:space="preserve">Соревнования по бадминтону в </w:t>
              </w:r>
              <w:proofErr w:type="gramStart"/>
              <w:r w:rsidR="00A40C79" w:rsidRPr="006B41C7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A40C79" w:rsidRPr="006B41C7">
                <w:rPr>
                  <w:rStyle w:val="af5"/>
                  <w:color w:val="auto"/>
                  <w:u w:val="none"/>
                </w:rPr>
                <w:t xml:space="preserve"> Спартакиады государственных служащих Республики Татарстан</w:t>
              </w:r>
            </w:hyperlink>
            <w:r w:rsidR="00A40C79" w:rsidRPr="006B41C7"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Default="00A40C79" w:rsidP="00D836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трудники Министер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79" w:rsidRPr="006B41C7" w:rsidRDefault="00A40C79" w:rsidP="00D83654">
            <w:r w:rsidRPr="006B41C7">
              <w:t>УСК «Центр бадминтона»</w:t>
            </w:r>
          </w:p>
        </w:tc>
      </w:tr>
    </w:tbl>
    <w:p w:rsidR="004574A8" w:rsidRDefault="004574A8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B3493" w:rsidRDefault="004B3493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94D37" w:rsidRDefault="00A94D3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94D37" w:rsidRDefault="00A94D3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94D37" w:rsidRDefault="00A94D3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94D37" w:rsidRDefault="00A94D3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94D37" w:rsidRDefault="00A94D3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A94D37" w:rsidRDefault="00A94D37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lastRenderedPageBreak/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A573F1" w:rsidRPr="00E7039E" w:rsidTr="00A573F1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A573F1" w:rsidRDefault="006B41C7" w:rsidP="006B41C7">
            <w:pPr>
              <w:pStyle w:val="a5"/>
              <w:jc w:val="left"/>
            </w:pPr>
            <w:r>
              <w:rPr>
                <w:b/>
              </w:rPr>
              <w:t>12</w:t>
            </w:r>
            <w:r w:rsidR="00A573F1" w:rsidRPr="00A573F1">
              <w:rPr>
                <w:b/>
              </w:rPr>
              <w:t xml:space="preserve"> ноября, </w:t>
            </w:r>
            <w:r>
              <w:rPr>
                <w:b/>
              </w:rPr>
              <w:t>понедельник</w:t>
            </w:r>
          </w:p>
        </w:tc>
      </w:tr>
      <w:tr w:rsidR="00A573F1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6B41C7" w:rsidRDefault="006B41C7" w:rsidP="00F84DA7">
            <w:pPr>
              <w:rPr>
                <w:bCs/>
              </w:rPr>
            </w:pPr>
            <w:r w:rsidRPr="006B41C7">
              <w:rPr>
                <w:bCs/>
              </w:rPr>
              <w:t>9.00</w:t>
            </w:r>
          </w:p>
          <w:p w:rsidR="006B41C7" w:rsidRDefault="006B41C7" w:rsidP="00F84DA7">
            <w:pPr>
              <w:rPr>
                <w:bCs/>
              </w:rPr>
            </w:pPr>
            <w:r w:rsidRPr="006B41C7">
              <w:rPr>
                <w:bCs/>
              </w:rPr>
              <w:t>-</w:t>
            </w:r>
          </w:p>
          <w:p w:rsidR="00A573F1" w:rsidRDefault="006B41C7" w:rsidP="00F84DA7">
            <w:pPr>
              <w:rPr>
                <w:bCs/>
              </w:rPr>
            </w:pPr>
            <w:r w:rsidRPr="006B41C7">
              <w:rPr>
                <w:bCs/>
              </w:rPr>
              <w:t>18.00</w:t>
            </w:r>
          </w:p>
        </w:tc>
        <w:tc>
          <w:tcPr>
            <w:tcW w:w="5811" w:type="dxa"/>
            <w:shd w:val="clear" w:color="auto" w:fill="FFFFFF" w:themeFill="background1"/>
          </w:tcPr>
          <w:p w:rsidR="00A573F1" w:rsidRDefault="006B41C7" w:rsidP="006B41C7">
            <w:r w:rsidRPr="006B41C7">
              <w:t xml:space="preserve">Обучающий семинар для специалистов в области имущественных и земельных отношений на тему: «Актуальные аспекты регулирования </w:t>
            </w:r>
            <w:proofErr w:type="gramStart"/>
            <w:r w:rsidRPr="006B41C7">
              <w:t>земельно-имущественных</w:t>
            </w:r>
            <w:proofErr w:type="gramEnd"/>
            <w:r w:rsidRPr="006B41C7">
              <w:t xml:space="preserve"> отношений в сфере управления государственной и муниципальной собственностью</w:t>
            </w:r>
          </w:p>
        </w:tc>
        <w:tc>
          <w:tcPr>
            <w:tcW w:w="2127" w:type="dxa"/>
          </w:tcPr>
          <w:p w:rsidR="006B41C7" w:rsidRPr="006B41C7" w:rsidRDefault="006B41C7" w:rsidP="006B41C7">
            <w:proofErr w:type="spellStart"/>
            <w:r w:rsidRPr="006B41C7">
              <w:t>Шамеев</w:t>
            </w:r>
            <w:proofErr w:type="spellEnd"/>
            <w:r w:rsidRPr="006B41C7">
              <w:t xml:space="preserve"> Р.И. </w:t>
            </w:r>
          </w:p>
          <w:p w:rsidR="00A573F1" w:rsidRDefault="00A573F1" w:rsidP="00F84DA7"/>
        </w:tc>
        <w:tc>
          <w:tcPr>
            <w:tcW w:w="1701" w:type="dxa"/>
          </w:tcPr>
          <w:p w:rsidR="00205B7B" w:rsidRDefault="00C461E2" w:rsidP="00F84DA7">
            <w:r>
              <w:t>ГРК «Ривьера»</w:t>
            </w:r>
          </w:p>
          <w:p w:rsidR="00A573F1" w:rsidRDefault="006B41C7" w:rsidP="00F84DA7">
            <w:r w:rsidRPr="006B41C7">
              <w:t xml:space="preserve"> зал «Лазурный берег</w:t>
            </w:r>
            <w:r w:rsidR="00205B7B">
              <w:t>»</w:t>
            </w:r>
          </w:p>
        </w:tc>
      </w:tr>
      <w:tr w:rsidR="006B41C7" w:rsidRPr="00E7039E" w:rsidTr="006B41C7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6B41C7" w:rsidRPr="006B41C7" w:rsidRDefault="006B41C7" w:rsidP="006B41C7">
            <w:pPr>
              <w:jc w:val="left"/>
              <w:rPr>
                <w:b/>
              </w:rPr>
            </w:pPr>
            <w:r w:rsidRPr="006B41C7">
              <w:rPr>
                <w:b/>
              </w:rPr>
              <w:t>13 ноября, вторник</w:t>
            </w:r>
          </w:p>
        </w:tc>
      </w:tr>
      <w:tr w:rsidR="003970BE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3970BE" w:rsidRDefault="003970BE" w:rsidP="0000370E">
            <w:pPr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</w:tcPr>
          <w:p w:rsidR="003970BE" w:rsidRPr="009E2396" w:rsidRDefault="008B33A5" w:rsidP="0000370E">
            <w:hyperlink w:anchor="appt9B1C14BD_2" w:history="1">
              <w:r w:rsidR="003970BE" w:rsidRPr="009E2396">
                <w:rPr>
                  <w:rStyle w:val="af5"/>
                  <w:color w:val="auto"/>
                  <w:u w:val="none"/>
                </w:rPr>
                <w:t>Совещание по вопросу определения конструктивной принадлежности стилобата к зданию Татарстан,</w:t>
              </w:r>
              <w:r w:rsidR="00205B7B">
                <w:rPr>
                  <w:rStyle w:val="af5"/>
                  <w:color w:val="auto"/>
                  <w:u w:val="none"/>
                </w:rPr>
                <w:t xml:space="preserve"> </w:t>
              </w:r>
              <w:r w:rsidR="003970BE" w:rsidRPr="009E2396">
                <w:rPr>
                  <w:rStyle w:val="af5"/>
                  <w:color w:val="auto"/>
                  <w:u w:val="none"/>
                </w:rPr>
                <w:t xml:space="preserve">2 </w:t>
              </w:r>
            </w:hyperlink>
          </w:p>
        </w:tc>
        <w:tc>
          <w:tcPr>
            <w:tcW w:w="2127" w:type="dxa"/>
          </w:tcPr>
          <w:p w:rsidR="003970BE" w:rsidRDefault="003970BE" w:rsidP="0000370E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</w:tcPr>
          <w:p w:rsidR="003970BE" w:rsidRPr="009E2396" w:rsidRDefault="003970BE" w:rsidP="0000370E">
            <w:r w:rsidRPr="009E2396">
              <w:t>зал заседаний</w:t>
            </w:r>
          </w:p>
          <w:p w:rsidR="003970BE" w:rsidRDefault="003970BE" w:rsidP="0000370E">
            <w:r w:rsidRPr="009E2396">
              <w:t>6 этаж</w:t>
            </w:r>
          </w:p>
        </w:tc>
      </w:tr>
      <w:tr w:rsidR="009E2396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9E2396" w:rsidRDefault="009E2396" w:rsidP="00F84DA7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shd w:val="clear" w:color="auto" w:fill="FFFFFF" w:themeFill="background1"/>
          </w:tcPr>
          <w:p w:rsidR="009E2396" w:rsidRPr="009E2396" w:rsidRDefault="008B33A5" w:rsidP="009E2396">
            <w:hyperlink w:anchor="appt9B1C14BD_3" w:history="1">
              <w:r w:rsidR="009E2396" w:rsidRPr="00B17F91">
                <w:rPr>
                  <w:rStyle w:val="af5"/>
                  <w:color w:val="auto"/>
                  <w:u w:val="none"/>
                </w:rPr>
                <w:t>Совещание по вопросу приобретения здания</w:t>
              </w:r>
              <w:r w:rsidR="00205B7B">
                <w:rPr>
                  <w:rStyle w:val="af5"/>
                  <w:color w:val="auto"/>
                  <w:u w:val="none"/>
                </w:rPr>
                <w:t>,</w:t>
              </w:r>
              <w:r w:rsidR="009E2396" w:rsidRPr="00B17F91">
                <w:rPr>
                  <w:rStyle w:val="af5"/>
                  <w:color w:val="auto"/>
                  <w:u w:val="none"/>
                </w:rPr>
                <w:t xml:space="preserve"> находящегося в собственности АО "</w:t>
              </w:r>
              <w:proofErr w:type="spellStart"/>
              <w:r w:rsidR="009E2396" w:rsidRPr="00B17F91">
                <w:rPr>
                  <w:rStyle w:val="af5"/>
                  <w:color w:val="auto"/>
                  <w:u w:val="none"/>
                </w:rPr>
                <w:t>Татфлот</w:t>
              </w:r>
              <w:proofErr w:type="spellEnd"/>
              <w:r w:rsidR="009E2396" w:rsidRPr="00B17F91">
                <w:rPr>
                  <w:rStyle w:val="af5"/>
                  <w:color w:val="auto"/>
                  <w:u w:val="none"/>
                </w:rPr>
                <w:t xml:space="preserve">" </w:t>
              </w:r>
              <w:r w:rsidR="00205B7B">
                <w:rPr>
                  <w:rStyle w:val="af5"/>
                  <w:color w:val="auto"/>
                  <w:u w:val="none"/>
                </w:rPr>
                <w:t>(</w:t>
              </w:r>
              <w:r w:rsidR="009E2396" w:rsidRPr="00B17F91">
                <w:rPr>
                  <w:rStyle w:val="af5"/>
                  <w:color w:val="auto"/>
                  <w:u w:val="none"/>
                </w:rPr>
                <w:t xml:space="preserve">ул. </w:t>
              </w:r>
              <w:proofErr w:type="gramStart"/>
              <w:r w:rsidR="009E2396" w:rsidRPr="00B17F91">
                <w:rPr>
                  <w:rStyle w:val="af5"/>
                  <w:color w:val="auto"/>
                  <w:u w:val="none"/>
                </w:rPr>
                <w:t>Портовая</w:t>
              </w:r>
              <w:proofErr w:type="gramEnd"/>
              <w:r w:rsidR="00205B7B">
                <w:rPr>
                  <w:rStyle w:val="af5"/>
                  <w:color w:val="auto"/>
                  <w:u w:val="none"/>
                </w:rPr>
                <w:t>)</w:t>
              </w:r>
              <w:r w:rsidR="009E2396" w:rsidRPr="00B17F91">
                <w:rPr>
                  <w:rStyle w:val="af5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2127" w:type="dxa"/>
          </w:tcPr>
          <w:p w:rsidR="009E2396" w:rsidRDefault="009E2396" w:rsidP="0000370E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</w:tcPr>
          <w:p w:rsidR="009E2396" w:rsidRPr="009E2396" w:rsidRDefault="009E2396" w:rsidP="0000370E">
            <w:r w:rsidRPr="009E2396">
              <w:t>зал заседаний</w:t>
            </w:r>
          </w:p>
          <w:p w:rsidR="009E2396" w:rsidRDefault="009E2396" w:rsidP="0000370E">
            <w:r w:rsidRPr="009E2396">
              <w:t>6 этаж</w:t>
            </w:r>
          </w:p>
        </w:tc>
      </w:tr>
      <w:tr w:rsidR="009E2396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9E2396" w:rsidRDefault="009E2396" w:rsidP="009E2396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</w:tcPr>
          <w:p w:rsidR="009E2396" w:rsidRDefault="009E2396" w:rsidP="0000370E">
            <w:r w:rsidRPr="006B41C7">
              <w:t xml:space="preserve">Заседание Комитета по мониторингу рынка недвижимости НП </w:t>
            </w:r>
            <w:r>
              <w:t>«</w:t>
            </w:r>
            <w:r w:rsidRPr="006B41C7">
              <w:t>Союз оценщиков РТ</w:t>
            </w:r>
            <w:r>
              <w:t>»</w:t>
            </w:r>
            <w:r w:rsidRPr="006B41C7">
              <w:t> </w:t>
            </w:r>
          </w:p>
        </w:tc>
        <w:tc>
          <w:tcPr>
            <w:tcW w:w="2127" w:type="dxa"/>
          </w:tcPr>
          <w:p w:rsidR="009E2396" w:rsidRDefault="009E2396" w:rsidP="0000370E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</w:tcPr>
          <w:p w:rsidR="009E2396" w:rsidRDefault="009E2396" w:rsidP="0000370E">
            <w:r>
              <w:t>зал заседаний</w:t>
            </w:r>
          </w:p>
          <w:p w:rsidR="009E2396" w:rsidRDefault="009E2396" w:rsidP="0000370E">
            <w:r>
              <w:t>6 этаж</w:t>
            </w:r>
          </w:p>
        </w:tc>
      </w:tr>
      <w:tr w:rsidR="00D0779E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D0779E" w:rsidRDefault="00D0779E" w:rsidP="00F84DA7">
            <w:pPr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5811" w:type="dxa"/>
            <w:shd w:val="clear" w:color="auto" w:fill="FFFFFF" w:themeFill="background1"/>
          </w:tcPr>
          <w:p w:rsidR="00D0779E" w:rsidRDefault="00C461E2" w:rsidP="00C461E2">
            <w:r>
              <w:t>С</w:t>
            </w:r>
            <w:r w:rsidR="00D0779E" w:rsidRPr="00D0779E">
              <w:t>овещани</w:t>
            </w:r>
            <w:r>
              <w:t>е</w:t>
            </w:r>
            <w:r w:rsidR="00D0779E" w:rsidRPr="00D0779E">
              <w:t xml:space="preserve"> по вопросу определения порядка обмена сведениями о транспортных средствах, обслуживающих исполнительные органы государственной власти Республики Татарстан и подведомственные им учреждени</w:t>
            </w:r>
            <w:r>
              <w:t>я</w:t>
            </w:r>
          </w:p>
        </w:tc>
        <w:tc>
          <w:tcPr>
            <w:tcW w:w="2127" w:type="dxa"/>
          </w:tcPr>
          <w:p w:rsidR="00D0779E" w:rsidRDefault="00D0779E" w:rsidP="0000370E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</w:tcPr>
          <w:p w:rsidR="00D0779E" w:rsidRDefault="00D0779E" w:rsidP="0000370E">
            <w:r>
              <w:t>зал заседаний</w:t>
            </w:r>
          </w:p>
          <w:p w:rsidR="00D0779E" w:rsidRDefault="00D0779E" w:rsidP="0000370E">
            <w:r>
              <w:t>6 этаж</w:t>
            </w:r>
          </w:p>
        </w:tc>
      </w:tr>
      <w:tr w:rsidR="000C779B" w:rsidRPr="00E7039E" w:rsidTr="000C779B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C779B" w:rsidRPr="000C779B" w:rsidRDefault="000C779B" w:rsidP="000C779B">
            <w:pPr>
              <w:jc w:val="left"/>
              <w:rPr>
                <w:b/>
              </w:rPr>
            </w:pPr>
            <w:r w:rsidRPr="000C779B">
              <w:rPr>
                <w:b/>
              </w:rPr>
              <w:t>14 ноября, среда</w:t>
            </w:r>
          </w:p>
        </w:tc>
      </w:tr>
      <w:tr w:rsidR="000C779B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0C779B" w:rsidRDefault="000C779B" w:rsidP="00F84DA7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5811" w:type="dxa"/>
            <w:shd w:val="clear" w:color="auto" w:fill="FFFFFF" w:themeFill="background1"/>
          </w:tcPr>
          <w:p w:rsidR="000C779B" w:rsidRPr="00F40044" w:rsidRDefault="004B3493" w:rsidP="004B3493">
            <w:r>
              <w:rPr>
                <w:bCs/>
              </w:rPr>
              <w:t>Деловая в</w:t>
            </w:r>
            <w:r w:rsidR="00F40044">
              <w:rPr>
                <w:bCs/>
              </w:rPr>
              <w:t xml:space="preserve">стреча с делегацией </w:t>
            </w:r>
            <w:r w:rsidR="00F40044" w:rsidRPr="00F40044">
              <w:rPr>
                <w:bCs/>
              </w:rPr>
              <w:t>Министерств</w:t>
            </w:r>
            <w:r w:rsidR="00205B7B">
              <w:rPr>
                <w:bCs/>
              </w:rPr>
              <w:t>а</w:t>
            </w:r>
            <w:r w:rsidR="00F40044" w:rsidRPr="00F40044">
              <w:rPr>
                <w:bCs/>
              </w:rPr>
              <w:t xml:space="preserve"> по </w:t>
            </w:r>
            <w:r w:rsidR="00F40044">
              <w:rPr>
                <w:bCs/>
              </w:rPr>
              <w:t>з</w:t>
            </w:r>
            <w:r w:rsidR="00F40044" w:rsidRPr="00F40044">
              <w:rPr>
                <w:bCs/>
              </w:rPr>
              <w:t xml:space="preserve">емельным и </w:t>
            </w:r>
            <w:r w:rsidR="00F40044">
              <w:rPr>
                <w:bCs/>
              </w:rPr>
              <w:t>и</w:t>
            </w:r>
            <w:r w:rsidR="00F40044" w:rsidRPr="00F40044">
              <w:rPr>
                <w:bCs/>
              </w:rPr>
              <w:t xml:space="preserve">мущественным </w:t>
            </w:r>
            <w:r w:rsidR="00205B7B">
              <w:rPr>
                <w:bCs/>
              </w:rPr>
              <w:t>о</w:t>
            </w:r>
            <w:r w:rsidR="00F40044" w:rsidRPr="00F40044">
              <w:rPr>
                <w:bCs/>
              </w:rPr>
              <w:t xml:space="preserve">тношениям </w:t>
            </w:r>
            <w:r w:rsidR="00205B7B">
              <w:rPr>
                <w:bCs/>
              </w:rPr>
              <w:t>р</w:t>
            </w:r>
            <w:r w:rsidR="00F40044" w:rsidRPr="00F40044">
              <w:rPr>
                <w:bCs/>
              </w:rPr>
              <w:t>еспублики Дагестан</w:t>
            </w:r>
            <w:r w:rsidR="00205B7B">
              <w:rPr>
                <w:bCs/>
              </w:rPr>
              <w:t xml:space="preserve"> </w:t>
            </w:r>
          </w:p>
        </w:tc>
        <w:tc>
          <w:tcPr>
            <w:tcW w:w="2127" w:type="dxa"/>
          </w:tcPr>
          <w:p w:rsidR="000C779B" w:rsidRDefault="000C779B" w:rsidP="0000370E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0C779B" w:rsidRDefault="000C779B" w:rsidP="0000370E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</w:tc>
        <w:tc>
          <w:tcPr>
            <w:tcW w:w="1701" w:type="dxa"/>
          </w:tcPr>
          <w:p w:rsidR="000C779B" w:rsidRDefault="000C779B" w:rsidP="0000370E">
            <w:r>
              <w:t>зал заседаний</w:t>
            </w:r>
          </w:p>
          <w:p w:rsidR="000C779B" w:rsidRDefault="000C779B" w:rsidP="0000370E">
            <w:r>
              <w:t>6 этаж</w:t>
            </w:r>
          </w:p>
        </w:tc>
      </w:tr>
      <w:tr w:rsidR="00A94D37" w:rsidRPr="00E7039E" w:rsidTr="008910A3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A94D37" w:rsidRDefault="00A94D37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</w:tcPr>
          <w:p w:rsidR="00A94D37" w:rsidRDefault="00A94D37">
            <w:pPr>
              <w:rPr>
                <w:bCs/>
              </w:rPr>
            </w:pPr>
            <w:r>
              <w:rPr>
                <w:bCs/>
              </w:rPr>
              <w:t xml:space="preserve">Совещание в </w:t>
            </w:r>
            <w:proofErr w:type="gramStart"/>
            <w:r>
              <w:rPr>
                <w:bCs/>
              </w:rPr>
              <w:t>режиме</w:t>
            </w:r>
            <w:proofErr w:type="gramEnd"/>
            <w:r>
              <w:rPr>
                <w:bCs/>
              </w:rPr>
              <w:t xml:space="preserve"> видеоконференции по вопросу создания филиала музея </w:t>
            </w:r>
            <w:proofErr w:type="spellStart"/>
            <w:r>
              <w:rPr>
                <w:bCs/>
              </w:rPr>
              <w:t>Туфа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ннуллина</w:t>
            </w:r>
            <w:proofErr w:type="spellEnd"/>
            <w:r>
              <w:rPr>
                <w:bCs/>
              </w:rPr>
              <w:t xml:space="preserve"> в селе Большое </w:t>
            </w:r>
            <w:proofErr w:type="spellStart"/>
            <w:r>
              <w:rPr>
                <w:bCs/>
              </w:rPr>
              <w:t>Мереткозино</w:t>
            </w:r>
            <w:proofErr w:type="spellEnd"/>
            <w:r>
              <w:rPr>
                <w:bCs/>
              </w:rPr>
              <w:t xml:space="preserve"> Камско-</w:t>
            </w:r>
            <w:proofErr w:type="spellStart"/>
            <w:r>
              <w:rPr>
                <w:bCs/>
              </w:rPr>
              <w:t>Устьинского</w:t>
            </w:r>
            <w:proofErr w:type="spellEnd"/>
            <w:r>
              <w:rPr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2127" w:type="dxa"/>
          </w:tcPr>
          <w:p w:rsidR="00A94D37" w:rsidRDefault="00A94D37">
            <w:r>
              <w:t>Мусин Ф.Ш.</w:t>
            </w:r>
          </w:p>
        </w:tc>
        <w:tc>
          <w:tcPr>
            <w:tcW w:w="1701" w:type="dxa"/>
          </w:tcPr>
          <w:p w:rsidR="00A94D37" w:rsidRDefault="00A94D37">
            <w:r>
              <w:t>зал заседаний</w:t>
            </w:r>
          </w:p>
          <w:p w:rsidR="00A94D37" w:rsidRDefault="00A94D37">
            <w:r>
              <w:t>6 этаж</w:t>
            </w:r>
          </w:p>
        </w:tc>
      </w:tr>
    </w:tbl>
    <w:p w:rsidR="00626424" w:rsidRPr="00913C89" w:rsidRDefault="00626424" w:rsidP="00626424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626424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7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68E"/>
    <w:rsid w:val="00015B73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A31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6AA"/>
    <w:rsid w:val="000C67C0"/>
    <w:rsid w:val="000C680B"/>
    <w:rsid w:val="000C6820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98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576"/>
    <w:rsid w:val="001825FF"/>
    <w:rsid w:val="00182642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F3"/>
    <w:rsid w:val="001A75A6"/>
    <w:rsid w:val="001A7611"/>
    <w:rsid w:val="001A7700"/>
    <w:rsid w:val="001A774C"/>
    <w:rsid w:val="001A775F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A11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9AD"/>
    <w:rsid w:val="00240B26"/>
    <w:rsid w:val="00240D56"/>
    <w:rsid w:val="00240E46"/>
    <w:rsid w:val="00240E8B"/>
    <w:rsid w:val="00241090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DE"/>
    <w:rsid w:val="00284D0C"/>
    <w:rsid w:val="00284E50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EA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344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40"/>
    <w:rsid w:val="002F27DF"/>
    <w:rsid w:val="002F28D6"/>
    <w:rsid w:val="002F292A"/>
    <w:rsid w:val="002F2948"/>
    <w:rsid w:val="002F2986"/>
    <w:rsid w:val="002F2A77"/>
    <w:rsid w:val="002F2B42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72"/>
    <w:rsid w:val="00301696"/>
    <w:rsid w:val="003016AB"/>
    <w:rsid w:val="0030189C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76F"/>
    <w:rsid w:val="00310780"/>
    <w:rsid w:val="003108C7"/>
    <w:rsid w:val="0031092F"/>
    <w:rsid w:val="00310966"/>
    <w:rsid w:val="0031097F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673"/>
    <w:rsid w:val="003946B3"/>
    <w:rsid w:val="00394744"/>
    <w:rsid w:val="003947AD"/>
    <w:rsid w:val="00394949"/>
    <w:rsid w:val="003949D4"/>
    <w:rsid w:val="00394A3A"/>
    <w:rsid w:val="00394CD4"/>
    <w:rsid w:val="00394E89"/>
    <w:rsid w:val="0039504F"/>
    <w:rsid w:val="003951AD"/>
    <w:rsid w:val="00395209"/>
    <w:rsid w:val="003952B6"/>
    <w:rsid w:val="00395335"/>
    <w:rsid w:val="0039534E"/>
    <w:rsid w:val="0039536B"/>
    <w:rsid w:val="00395440"/>
    <w:rsid w:val="00395464"/>
    <w:rsid w:val="0039564C"/>
    <w:rsid w:val="003958A2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CA4"/>
    <w:rsid w:val="003A7D65"/>
    <w:rsid w:val="003A7DD3"/>
    <w:rsid w:val="003A7ECD"/>
    <w:rsid w:val="003A7EF0"/>
    <w:rsid w:val="003A7FD5"/>
    <w:rsid w:val="003B0336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6B3"/>
    <w:rsid w:val="004F0736"/>
    <w:rsid w:val="004F089D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B6"/>
    <w:rsid w:val="0050165B"/>
    <w:rsid w:val="005017C9"/>
    <w:rsid w:val="0050195A"/>
    <w:rsid w:val="00501969"/>
    <w:rsid w:val="00501B91"/>
    <w:rsid w:val="00501C04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9E"/>
    <w:rsid w:val="00551A2E"/>
    <w:rsid w:val="00551BAB"/>
    <w:rsid w:val="00551C4E"/>
    <w:rsid w:val="00551DDE"/>
    <w:rsid w:val="00551E45"/>
    <w:rsid w:val="00552194"/>
    <w:rsid w:val="00552457"/>
    <w:rsid w:val="00552523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E02"/>
    <w:rsid w:val="005E1F70"/>
    <w:rsid w:val="005E231C"/>
    <w:rsid w:val="005E2378"/>
    <w:rsid w:val="005E244F"/>
    <w:rsid w:val="005E24AB"/>
    <w:rsid w:val="005E25AD"/>
    <w:rsid w:val="005E2693"/>
    <w:rsid w:val="005E27A3"/>
    <w:rsid w:val="005E288C"/>
    <w:rsid w:val="005E29D1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E8"/>
    <w:rsid w:val="006002AA"/>
    <w:rsid w:val="006002F4"/>
    <w:rsid w:val="0060036D"/>
    <w:rsid w:val="006004F0"/>
    <w:rsid w:val="0060072C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34D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0CB"/>
    <w:rsid w:val="007511AF"/>
    <w:rsid w:val="00751329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E30"/>
    <w:rsid w:val="00781E63"/>
    <w:rsid w:val="00782015"/>
    <w:rsid w:val="0078211C"/>
    <w:rsid w:val="0078211F"/>
    <w:rsid w:val="007823E0"/>
    <w:rsid w:val="00782518"/>
    <w:rsid w:val="0078261A"/>
    <w:rsid w:val="0078265D"/>
    <w:rsid w:val="00782695"/>
    <w:rsid w:val="00782761"/>
    <w:rsid w:val="00782811"/>
    <w:rsid w:val="00782925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7F1"/>
    <w:rsid w:val="00790975"/>
    <w:rsid w:val="00790B4D"/>
    <w:rsid w:val="00790E5D"/>
    <w:rsid w:val="00790FD9"/>
    <w:rsid w:val="00791184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E76"/>
    <w:rsid w:val="00824FD7"/>
    <w:rsid w:val="00825038"/>
    <w:rsid w:val="00825040"/>
    <w:rsid w:val="00825169"/>
    <w:rsid w:val="0082524C"/>
    <w:rsid w:val="008252AA"/>
    <w:rsid w:val="008252E8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2C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558"/>
    <w:rsid w:val="008615DB"/>
    <w:rsid w:val="0086164C"/>
    <w:rsid w:val="008616A3"/>
    <w:rsid w:val="00861780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1D"/>
    <w:rsid w:val="008A5129"/>
    <w:rsid w:val="008A5137"/>
    <w:rsid w:val="008A550E"/>
    <w:rsid w:val="008A5765"/>
    <w:rsid w:val="008A5843"/>
    <w:rsid w:val="008A58A7"/>
    <w:rsid w:val="008A595A"/>
    <w:rsid w:val="008A5B69"/>
    <w:rsid w:val="008A5BE4"/>
    <w:rsid w:val="008A5C92"/>
    <w:rsid w:val="008A5D8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3A5"/>
    <w:rsid w:val="008B3487"/>
    <w:rsid w:val="008B357C"/>
    <w:rsid w:val="008B36A5"/>
    <w:rsid w:val="008B36B5"/>
    <w:rsid w:val="008B37BF"/>
    <w:rsid w:val="008B3807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EAE"/>
    <w:rsid w:val="008B5F17"/>
    <w:rsid w:val="008B5F7F"/>
    <w:rsid w:val="008B6293"/>
    <w:rsid w:val="008B62FA"/>
    <w:rsid w:val="008B644E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C"/>
    <w:rsid w:val="008D01CA"/>
    <w:rsid w:val="008D032C"/>
    <w:rsid w:val="008D0366"/>
    <w:rsid w:val="008D03B0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9C6"/>
    <w:rsid w:val="008D1B6D"/>
    <w:rsid w:val="008D1E14"/>
    <w:rsid w:val="008D1E4E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633"/>
    <w:rsid w:val="008D79B8"/>
    <w:rsid w:val="008D7AFC"/>
    <w:rsid w:val="008D7B60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F27"/>
    <w:rsid w:val="00917279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B8"/>
    <w:rsid w:val="009C0EE5"/>
    <w:rsid w:val="009C0EEA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3A"/>
    <w:rsid w:val="009E1AE8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37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112"/>
    <w:rsid w:val="00AD22FE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54E"/>
    <w:rsid w:val="00AD57B9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30B9"/>
    <w:rsid w:val="00B030F5"/>
    <w:rsid w:val="00B032DF"/>
    <w:rsid w:val="00B0351B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A3"/>
    <w:rsid w:val="00B12240"/>
    <w:rsid w:val="00B12263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72"/>
    <w:rsid w:val="00B43C01"/>
    <w:rsid w:val="00B43C99"/>
    <w:rsid w:val="00B43D68"/>
    <w:rsid w:val="00B43E3A"/>
    <w:rsid w:val="00B43EA3"/>
    <w:rsid w:val="00B440B2"/>
    <w:rsid w:val="00B44130"/>
    <w:rsid w:val="00B44229"/>
    <w:rsid w:val="00B442E6"/>
    <w:rsid w:val="00B44340"/>
    <w:rsid w:val="00B444F7"/>
    <w:rsid w:val="00B44582"/>
    <w:rsid w:val="00B44ABB"/>
    <w:rsid w:val="00B44BCF"/>
    <w:rsid w:val="00B44DA3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A29"/>
    <w:rsid w:val="00B70B2A"/>
    <w:rsid w:val="00B70B57"/>
    <w:rsid w:val="00B70BE1"/>
    <w:rsid w:val="00B70C70"/>
    <w:rsid w:val="00B70DB8"/>
    <w:rsid w:val="00B70DCB"/>
    <w:rsid w:val="00B70E7E"/>
    <w:rsid w:val="00B71132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36"/>
    <w:rsid w:val="00C10A12"/>
    <w:rsid w:val="00C10AA4"/>
    <w:rsid w:val="00C10AC5"/>
    <w:rsid w:val="00C10DD4"/>
    <w:rsid w:val="00C10E09"/>
    <w:rsid w:val="00C10F41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3A5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70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159"/>
    <w:rsid w:val="00C971F2"/>
    <w:rsid w:val="00C971F8"/>
    <w:rsid w:val="00C973AA"/>
    <w:rsid w:val="00C97403"/>
    <w:rsid w:val="00C976A6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FD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31E"/>
    <w:rsid w:val="00E1373A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CBB"/>
    <w:rsid w:val="00E55D46"/>
    <w:rsid w:val="00E55DDE"/>
    <w:rsid w:val="00E55DF8"/>
    <w:rsid w:val="00E55E05"/>
    <w:rsid w:val="00E55E74"/>
    <w:rsid w:val="00E55E81"/>
    <w:rsid w:val="00E55F93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3E"/>
    <w:rsid w:val="00EB2888"/>
    <w:rsid w:val="00EB2936"/>
    <w:rsid w:val="00EB2A3F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828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69"/>
    <w:rsid w:val="00EE44C5"/>
    <w:rsid w:val="00EE4517"/>
    <w:rsid w:val="00EE46AF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46"/>
    <w:rsid w:val="00EF7AE4"/>
    <w:rsid w:val="00EF7C73"/>
    <w:rsid w:val="00EF7EA4"/>
    <w:rsid w:val="00EF7F2E"/>
    <w:rsid w:val="00EF7F85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22A"/>
    <w:rsid w:val="00F354C1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79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98"/>
    <w:rsid w:val="00FF1DE6"/>
    <w:rsid w:val="00FF1E1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F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629A-95A6-44A1-BBBC-7C6C973D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8-11-12T06:07:00Z</cp:lastPrinted>
  <dcterms:created xsi:type="dcterms:W3CDTF">2018-11-12T10:45:00Z</dcterms:created>
  <dcterms:modified xsi:type="dcterms:W3CDTF">2018-11-13T06:46:00Z</dcterms:modified>
</cp:coreProperties>
</file>